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Diablo III BuildMark</w:t>
      </w:r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2333B3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1.</w:t>
      </w:r>
      <w:r w:rsidR="000445D6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2333B3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445D6">
        <w:rPr>
          <w:rFonts w:ascii="Times New Roman" w:eastAsia="Times New Roman" w:hAnsi="Times New Roman" w:cs="Times New Roman"/>
          <w:sz w:val="24"/>
        </w:rPr>
        <w:t>Novemb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5D6">
        <w:rPr>
          <w:rFonts w:ascii="Times New Roman" w:eastAsia="Times New Roman" w:hAnsi="Times New Roman" w:cs="Times New Roman"/>
          <w:sz w:val="24"/>
        </w:rPr>
        <w:t>12</w:t>
      </w:r>
      <w:r w:rsidR="00B220A8">
        <w:rPr>
          <w:rFonts w:ascii="Times New Roman" w:eastAsia="Times New Roman" w:hAnsi="Times New Roman" w:cs="Times New Roman"/>
          <w:sz w:val="24"/>
        </w:rPr>
        <w:t xml:space="preserve">, </w:t>
      </w:r>
      <w:r w:rsidR="00B220A8" w:rsidRPr="00040B4F">
        <w:rPr>
          <w:rFonts w:ascii="Times New Roman" w:eastAsia="Times New Roman" w:hAnsi="Times New Roman" w:cs="Times New Roman"/>
          <w:sz w:val="24"/>
        </w:rPr>
        <w:t>201</w:t>
      </w:r>
      <w:r w:rsidR="00B220A8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3728D6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>
        <w:rPr>
          <w:rFonts w:ascii="Times New Roman" w:eastAsia="Times New Roman" w:hAnsi="Times New Roman" w:cs="Times New Roman"/>
          <w:sz w:val="24"/>
        </w:rPr>
        <w:t>Calvin Caldwell</w:t>
      </w:r>
      <w:r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260"/>
        <w:gridCol w:w="1350"/>
        <w:gridCol w:w="1080"/>
        <w:gridCol w:w="2340"/>
        <w:gridCol w:w="2561"/>
      </w:tblGrid>
      <w:tr w:rsidR="00FC62A9" w:rsidRPr="00040B4F" w:rsidTr="00C31C43">
        <w:tc>
          <w:tcPr>
            <w:tcW w:w="98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26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35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08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234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256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C31C43">
        <w:tc>
          <w:tcPr>
            <w:tcW w:w="985" w:type="dxa"/>
          </w:tcPr>
          <w:p w:rsidR="00E47F0F" w:rsidRPr="00040B4F" w:rsidRDefault="00B13408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C62A9" w:rsidRPr="00040B4F" w:rsidRDefault="00A91719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FC62A9" w:rsidRPr="00040B4F" w:rsidRDefault="00B13408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514C3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FC62A9" w:rsidRPr="00040B4F" w:rsidRDefault="004F1E8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  <w:tr w:rsidR="004514C3" w:rsidRPr="00040B4F" w:rsidTr="00C31C43">
        <w:tc>
          <w:tcPr>
            <w:tcW w:w="985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>
              <w:rPr>
                <w:rFonts w:ascii="Times New Roman" w:eastAsia="Times New Roman" w:hAnsi="Times New Roman" w:cs="Times New Roman"/>
                <w:sz w:val="24"/>
              </w:rPr>
              <w:t>9/2015</w:t>
            </w:r>
          </w:p>
        </w:tc>
        <w:tc>
          <w:tcPr>
            <w:tcW w:w="108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1</w:t>
            </w:r>
          </w:p>
        </w:tc>
        <w:tc>
          <w:tcPr>
            <w:tcW w:w="2340" w:type="dxa"/>
          </w:tcPr>
          <w:p w:rsidR="004514C3" w:rsidRPr="00E47F0F" w:rsidRDefault="004514C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1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4514C3" w:rsidRPr="00040B4F" w:rsidRDefault="004514C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feature verification matrix.</w:t>
            </w:r>
          </w:p>
        </w:tc>
      </w:tr>
      <w:tr w:rsidR="0080177C" w:rsidRPr="00040B4F" w:rsidTr="00C31C43">
        <w:tc>
          <w:tcPr>
            <w:tcW w:w="985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/2015</w:t>
            </w:r>
          </w:p>
        </w:tc>
        <w:tc>
          <w:tcPr>
            <w:tcW w:w="108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2</w:t>
            </w:r>
          </w:p>
        </w:tc>
        <w:tc>
          <w:tcPr>
            <w:tcW w:w="2340" w:type="dxa"/>
          </w:tcPr>
          <w:p w:rsidR="0080177C" w:rsidRPr="00E47F0F" w:rsidRDefault="0080177C" w:rsidP="0080177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2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80177C" w:rsidRPr="00040B4F" w:rsidRDefault="0080177C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Use C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>ase Catalog, edited Feature V</w:t>
            </w:r>
            <w:r>
              <w:rPr>
                <w:rFonts w:ascii="Times New Roman" w:eastAsia="Times New Roman" w:hAnsi="Times New Roman" w:cs="Times New Roman"/>
                <w:sz w:val="24"/>
              </w:rPr>
              <w:t>erification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 xml:space="preserve"> Matrix and Context Diagram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33B3" w:rsidRPr="00040B4F" w:rsidTr="00933251">
        <w:tc>
          <w:tcPr>
            <w:tcW w:w="985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/2015</w:t>
            </w:r>
          </w:p>
        </w:tc>
        <w:tc>
          <w:tcPr>
            <w:tcW w:w="1080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3</w:t>
            </w:r>
          </w:p>
        </w:tc>
        <w:tc>
          <w:tcPr>
            <w:tcW w:w="2340" w:type="dxa"/>
          </w:tcPr>
          <w:p w:rsidR="002333B3" w:rsidRPr="00E47F0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3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signed Low Fidelity UI, Wrote CRUD Matrix, Business Rules, edited Use Case Catalog, and Feature Verification Matrix.</w:t>
            </w:r>
          </w:p>
        </w:tc>
      </w:tr>
      <w:tr w:rsidR="00481D80" w:rsidRPr="00040B4F" w:rsidTr="00933251">
        <w:tc>
          <w:tcPr>
            <w:tcW w:w="985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481D80" w:rsidRPr="00040B4F" w:rsidRDefault="002333B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1</w:t>
            </w:r>
            <w:r w:rsidR="00481D80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481D80" w:rsidRPr="00040B4F" w:rsidRDefault="002333B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4</w:t>
            </w:r>
          </w:p>
        </w:tc>
        <w:tc>
          <w:tcPr>
            <w:tcW w:w="2340" w:type="dxa"/>
          </w:tcPr>
          <w:p w:rsidR="00481D80" w:rsidRPr="00E47F0F" w:rsidRDefault="00481D80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2333B3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4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481D80" w:rsidRPr="00040B4F" w:rsidRDefault="002333B3" w:rsidP="00D62BD0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serted Use Case Specifications, edited business rules.</w:t>
            </w:r>
          </w:p>
        </w:tc>
      </w:tr>
      <w:tr w:rsidR="000445D6" w:rsidRPr="00040B4F" w:rsidTr="00CB6E91">
        <w:tc>
          <w:tcPr>
            <w:tcW w:w="985" w:type="dxa"/>
          </w:tcPr>
          <w:p w:rsidR="000445D6" w:rsidRPr="00040B4F" w:rsidRDefault="000445D6" w:rsidP="00CB6E91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0445D6" w:rsidRPr="00040B4F" w:rsidRDefault="000445D6" w:rsidP="00CB6E91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445D6" w:rsidRPr="00040B4F" w:rsidRDefault="000445D6" w:rsidP="00CB6E9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0445D6" w:rsidRPr="00040B4F" w:rsidRDefault="000445D6" w:rsidP="00CB6E9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/12</w:t>
            </w:r>
            <w:r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0445D6" w:rsidRPr="00040B4F" w:rsidRDefault="000445D6" w:rsidP="00CB6E9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5</w:t>
            </w:r>
          </w:p>
        </w:tc>
        <w:tc>
          <w:tcPr>
            <w:tcW w:w="2340" w:type="dxa"/>
          </w:tcPr>
          <w:p w:rsidR="000445D6" w:rsidRPr="00E47F0F" w:rsidRDefault="000445D6" w:rsidP="00CB6E9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5</w:t>
            </w:r>
            <w:bookmarkStart w:id="0" w:name="_GoBack"/>
            <w:bookmarkEnd w:id="0"/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0445D6" w:rsidRPr="00040B4F" w:rsidRDefault="000445D6" w:rsidP="00CB6E9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d CRUD Matrix</w:t>
            </w: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4F1E8C">
        <w:rPr>
          <w:rFonts w:ascii="Times New Roman" w:eastAsia="Times New Roman" w:hAnsi="Times New Roman" w:cs="Times New Roman"/>
          <w:sz w:val="24"/>
        </w:rPr>
        <w:t xml:space="preserve">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DA6851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xt Diagram </w:t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C">
        <w:rPr>
          <w:rFonts w:ascii="Times New Roman" w:hAnsi="Times New Roman" w:cs="Times New Roman"/>
          <w:sz w:val="24"/>
          <w:szCs w:val="24"/>
        </w:rPr>
        <w:t xml:space="preserve">Use Case Catalog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 Catalog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Verification Matrix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F1E8C" w:rsidRDefault="00E406E0" w:rsidP="004F1E8C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Specifications </w:t>
      </w:r>
      <w:r>
        <w:rPr>
          <w:rFonts w:ascii="Times New Roman" w:hAnsi="Times New Roman" w:cs="Times New Roman"/>
          <w:sz w:val="24"/>
          <w:szCs w:val="24"/>
        </w:rPr>
        <w:tab/>
        <w:t>9-39</w:t>
      </w:r>
    </w:p>
    <w:p w:rsidR="004F1E8C" w:rsidRDefault="00E406E0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Matrix 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Fidelity UI </w:t>
      </w:r>
      <w:r>
        <w:rPr>
          <w:rFonts w:ascii="Times New Roman" w:hAnsi="Times New Roman" w:cs="Times New Roman"/>
          <w:sz w:val="24"/>
          <w:szCs w:val="24"/>
        </w:rPr>
        <w:tab/>
      </w:r>
      <w:r w:rsidR="00E406E0">
        <w:rPr>
          <w:rFonts w:ascii="Times New Roman" w:hAnsi="Times New Roman" w:cs="Times New Roman"/>
          <w:sz w:val="24"/>
          <w:szCs w:val="24"/>
        </w:rPr>
        <w:t>41</w:t>
      </w:r>
    </w:p>
    <w:p w:rsidR="004F1E8C" w:rsidRDefault="00E406E0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sary 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 xml:space="preserve">Appendix A – </w:t>
      </w:r>
      <w:r w:rsidR="004F1E8C">
        <w:rPr>
          <w:rFonts w:ascii="Times New Roman" w:eastAsia="Times New Roman" w:hAnsi="Times New Roman" w:cs="Times New Roman"/>
          <w:sz w:val="24"/>
        </w:rPr>
        <w:t xml:space="preserve">Business Rules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="00E406E0">
        <w:rPr>
          <w:rFonts w:ascii="Times New Roman" w:eastAsia="Times New Roman" w:hAnsi="Times New Roman" w:cs="Times New Roman"/>
          <w:sz w:val="24"/>
        </w:rPr>
        <w:t>43</w:t>
      </w:r>
    </w:p>
    <w:p w:rsidR="00ED5D97" w:rsidRPr="00040B4F" w:rsidRDefault="00ED5D97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</w:p>
    <w:p w:rsidR="004B5280" w:rsidRPr="005D5EEC" w:rsidRDefault="00B13408" w:rsidP="004B528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hAnsi="Times New Roman" w:cs="Times New Roman"/>
        </w:rPr>
        <w:br w:type="page"/>
      </w:r>
      <w:r w:rsidR="004B5280">
        <w:rPr>
          <w:rFonts w:ascii="Times New Roman" w:eastAsia="Times New Roman" w:hAnsi="Times New Roman" w:cs="Times New Roman"/>
          <w:b/>
          <w:sz w:val="24"/>
        </w:rPr>
        <w:lastRenderedPageBreak/>
        <w:t>Context Diagram</w:t>
      </w:r>
    </w:p>
    <w:p w:rsidR="009521C8" w:rsidRDefault="00E12E02" w:rsidP="009521C8">
      <w:pPr>
        <w:spacing w:before="480" w:after="360" w:line="240" w:lineRule="auto"/>
      </w:pPr>
      <w:r>
        <w:object w:dxaOrig="11565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80.1pt" o:ole="">
            <v:imagedata r:id="rId10" o:title=""/>
          </v:shape>
          <o:OLEObject Type="Embed" ProgID="Visio.Drawing.15" ShapeID="_x0000_i1025" DrawAspect="Content" ObjectID="_1508875689" r:id="rId11"/>
        </w:object>
      </w:r>
    </w:p>
    <w:p w:rsidR="004B5280" w:rsidRDefault="004B5280">
      <w: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4945"/>
      </w:tblGrid>
      <w:tr w:rsidR="004B5280" w:rsidTr="00CB1F7E">
        <w:trPr>
          <w:trHeight w:val="431"/>
        </w:trPr>
        <w:tc>
          <w:tcPr>
            <w:tcW w:w="170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2700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494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09F" w:rsidRPr="004B5280" w:rsidTr="00933251">
        <w:tc>
          <w:tcPr>
            <w:tcW w:w="1705" w:type="dxa"/>
          </w:tcPr>
          <w:p w:rsidR="00AB609F" w:rsidRPr="004B5280" w:rsidRDefault="00AB609F" w:rsidP="00933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0</w:t>
            </w:r>
          </w:p>
        </w:tc>
        <w:tc>
          <w:tcPr>
            <w:tcW w:w="2700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  <w:tc>
          <w:tcPr>
            <w:tcW w:w="4945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register an account</w:t>
            </w:r>
          </w:p>
        </w:tc>
      </w:tr>
      <w:tr w:rsidR="00AB609F" w:rsidRPr="004B5280" w:rsidTr="00933251">
        <w:tc>
          <w:tcPr>
            <w:tcW w:w="1705" w:type="dxa"/>
          </w:tcPr>
          <w:p w:rsidR="00AB609F" w:rsidRPr="004B5280" w:rsidRDefault="00AB609F" w:rsidP="00AB60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5</w:t>
            </w:r>
          </w:p>
        </w:tc>
        <w:tc>
          <w:tcPr>
            <w:tcW w:w="2700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  <w:tc>
          <w:tcPr>
            <w:tcW w:w="4945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login with their account</w:t>
            </w:r>
          </w:p>
        </w:tc>
      </w:tr>
      <w:tr w:rsidR="00DC2816" w:rsidRPr="004B5280" w:rsidTr="00933251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6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out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logout with their account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User wants to create profile for their account</w:t>
            </w:r>
          </w:p>
        </w:tc>
      </w:tr>
      <w:tr w:rsidR="00DC2816" w:rsidRPr="004B5280" w:rsidTr="00933251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User wants to 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 for their account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add a hero build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2700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ave a hero build snapshot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2700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update a hero to the latest version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2700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  <w:tc>
          <w:tcPr>
            <w:tcW w:w="4945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edit account settings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user’s profile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profile’s hero build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compare two hero builds at once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benchmarks for a hero build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earch for users and/or hero builds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 calculates benchmarks for builds</w:t>
            </w:r>
          </w:p>
        </w:tc>
      </w:tr>
    </w:tbl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5280" w:rsidRDefault="004B52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ctor Cata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5125"/>
      </w:tblGrid>
      <w:tr w:rsid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800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125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ered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previously been registered and is currently logged in</w:t>
            </w:r>
            <w:r w:rsidR="00FB27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onymous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not yet logged in</w:t>
            </w:r>
            <w:r w:rsidR="00FB27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izzard API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official blizzard API for retrieving Diablo III player data.</w:t>
            </w:r>
          </w:p>
        </w:tc>
      </w:tr>
    </w:tbl>
    <w:p w:rsidR="00AB6C21" w:rsidRDefault="00AB6C21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6C21" w:rsidRDefault="00AB6C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eature Verification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5575"/>
      </w:tblGrid>
      <w:tr w:rsidR="00AB6C21" w:rsidTr="0055656F">
        <w:tc>
          <w:tcPr>
            <w:tcW w:w="1255" w:type="dxa"/>
          </w:tcPr>
          <w:p w:rsidR="00AB6C21" w:rsidRPr="00AB6C21" w:rsidRDefault="00AB6C21" w:rsidP="0093325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ature #</w:t>
            </w:r>
          </w:p>
        </w:tc>
        <w:tc>
          <w:tcPr>
            <w:tcW w:w="2520" w:type="dxa"/>
          </w:tcPr>
          <w:p w:rsidR="00AB6C21" w:rsidRDefault="00AB6C21" w:rsidP="0093325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5575" w:type="dxa"/>
          </w:tcPr>
          <w:p w:rsidR="00AB6C21" w:rsidRDefault="00AB6C21" w:rsidP="0093325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5</w:t>
            </w:r>
            <w:r w:rsidR="008A58AD">
              <w:rPr>
                <w:rFonts w:ascii="Times New Roman" w:eastAsia="Times New Roman" w:hAnsi="Times New Roman" w:cs="Times New Roman"/>
                <w:sz w:val="24"/>
              </w:rPr>
              <w:t>, P-006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  <w:r w:rsidR="008A58AD">
              <w:rPr>
                <w:rFonts w:ascii="Times New Roman" w:eastAsia="Times New Roman" w:hAnsi="Times New Roman" w:cs="Times New Roman"/>
                <w:sz w:val="24"/>
              </w:rPr>
              <w:t>, User Logout</w:t>
            </w:r>
          </w:p>
        </w:tc>
      </w:tr>
      <w:tr w:rsidR="00773BD4" w:rsidRPr="00AB6C21" w:rsidTr="0055656F">
        <w:tc>
          <w:tcPr>
            <w:tcW w:w="1255" w:type="dxa"/>
          </w:tcPr>
          <w:p w:rsidR="00773BD4" w:rsidRDefault="00773BD4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C</w:t>
            </w:r>
          </w:p>
        </w:tc>
        <w:tc>
          <w:tcPr>
            <w:tcW w:w="2520" w:type="dxa"/>
          </w:tcPr>
          <w:p w:rsidR="00773BD4" w:rsidRDefault="00773BD4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5575" w:type="dxa"/>
          </w:tcPr>
          <w:p w:rsidR="00773BD4" w:rsidRDefault="00773BD4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C12321" w:rsidRPr="00AB6C21" w:rsidTr="00933251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C12321" w:rsidRPr="00AB6C21" w:rsidTr="00933251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5575" w:type="dxa"/>
          </w:tcPr>
          <w:p w:rsidR="00C12321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933251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D16273" w:rsidRPr="00AB6C21" w:rsidTr="00933251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933251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C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</w:tbl>
    <w:p w:rsidR="000F4C1D" w:rsidRDefault="000F4C1D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E406E0" w:rsidRDefault="00E406E0" w:rsidP="00E406E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0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ser Registration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register an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registration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visiting user that is not yet registered/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out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“Register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password &amp; confirmation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password &amp; confirmation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successful registration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ogin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username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password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is register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                 Average: 10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bookmarkEnd w:id="1"/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bookmarkEnd w:id="2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bookmarkEnd w:id="3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bookmarkEnd w:id="4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,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,6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complete registration if user leaves before step 6, given the input was valid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 data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assword data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0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ser Login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login with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.B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login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visiting user that is not yet registered/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out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have previously register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 clicks “Login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for username &amp;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prompts user to enter password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r enters password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displays successful login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trHeight w:val="206"/>
        </w:trPr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the hom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username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password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is 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,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,6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 data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assword data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 Case Number :    </w:t>
            </w:r>
            <w:r w:rsidR="0088385F">
              <w:rPr>
                <w:rFonts w:ascii="Tahoma" w:eastAsia="Times New Roman" w:hAnsi="Tahoma" w:cs="Times New Roman"/>
                <w:color w:val="auto"/>
                <w:sz w:val="16"/>
              </w:rPr>
              <w:t>P-006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ser Logout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logout with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.B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login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visiting user that is registered and 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 clicks “Logout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logs out user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displays successful logout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trHeight w:val="206"/>
        </w:trPr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the hom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is logged ou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1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 Case Name :    Create Profile 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ubject Area :    Profile 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create profile for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.A.i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profile viewing page shall allow the user to connect the profile with its battle/net battletag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6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0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vised for UC Model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Blizzard API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onnection to the online Diablo 3 profile database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i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on his/her own profile page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not have already created a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clicks “Create Profile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blizzard battletag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blizzard battletag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quests profile from Blizzard API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stores updated profile information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updated profil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battletag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rofile added for logged in user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complete if user leav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,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not complete if user leave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from battle.net server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being stored in system’s databas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1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Edit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edit profile for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.A.i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profile viewing page shall allow the user to connect the profile with its battle/net battletag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6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Blizzard API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onnection to the online Diablo 3 profile database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i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on his/her own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clicks “Edit Profile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blizzard battletag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blizzard battletag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quests profile from Blizzard API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stores updated profile information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updated profil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battletag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rofile edited for logged in user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complete if user leav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,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not complete if user leave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from battle.net server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being stored in system’s databas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2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Add Hero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add a hero build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database shall store a list of the user’s heroe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’s profile must have been creat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not have been previously add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is on the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Add Hero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a list of possible heroe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a list of heroes to ad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clicks on a hero to ad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hero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adds initial hero build snapshot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newly added hero view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Hero build snapshot creat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,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2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Save Hero Snapshot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save a hero build snapsho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database shall store a list of the user’s heroes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’s profile must have been creat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have been added previously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is on the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Save Snapshot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hero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adds hero build snapshot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newly added hero view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Hero build snapshot add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380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94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3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pdate Hero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update a hero to the latest version</w:t>
            </w:r>
          </w:p>
        </w:tc>
        <w:tc>
          <w:tcPr>
            <w:tcW w:w="380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database shall store a list of the user’s heroes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6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’s profile must have been creat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have been added previously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is on the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Update Hero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hero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updates hero build snapshot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newly updated hero view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Hero build snapshot add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3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Edit Account Setting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edit account settings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n account settings page for editing account information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register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“Settings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new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for password confi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password &amp; confirmation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, 1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prompts user to Edit Profile (optional)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-015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displays successful settings change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account settings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username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password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s account settings have been updat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N/A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 data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assword data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S-00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pdate Benchmark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System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System calculates benchmarks for builds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system shall provide a benchmarking tool for calculating build effectivenes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must be viewing a hero build snapsho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Run Benchmark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queues up a benchmark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message to check back later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lculates benchmark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saves benchmark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Benchmark is queued for computation on the serv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core, EfficiencySummary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N/A                 Average: N/A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0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View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view a user’s profile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profile viewing pag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profile must have been previously added by a registered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link to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user’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user’s battletag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inks to profile’s added hero build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profile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5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0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View Hero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view a profile’s hero build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hero build snapshots viewing pag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have been previously added to a user’s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link to hero view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build 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owner’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attribute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build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hero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Item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container for a specific item 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core, EfficiencySummary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0                 Average: 500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1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Compare Hero Snapshot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compare two hero builds at once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page for comparing build states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oth hero’s must have been previously added to a user’s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selects two builds to compar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build 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owner’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attribute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build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hero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Item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container for a specific item 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core, EfficiencySummary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0                 Average: 500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1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View Hero Benchmark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view benchmarks for a hero build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display benchmark information on the build viewing page.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B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benchmark information will be retrieved from the databas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benchmark must have been previously added to a user’s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“View Benchmark Details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enchmark data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base stat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enchmark valu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Efficient Difficulty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hero benchmark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core, EfficiencySummary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2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Search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search for users and/or hero builds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hero build snapshots viewing pag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system must contain at least 1 profile with 1 hero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enters text in the search field and “Search” button is press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387"/>
        <w:gridCol w:w="1463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FA702C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4387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46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FA702C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4387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ist of profile links that match search term</w:t>
            </w:r>
          </w:p>
        </w:tc>
        <w:tc>
          <w:tcPr>
            <w:tcW w:w="146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</w:tr>
      <w:tr w:rsidR="00E406E0" w:rsidRPr="00E406E0" w:rsidTr="00FA702C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4387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ist of hero builds that match search term</w:t>
            </w:r>
          </w:p>
        </w:tc>
        <w:tc>
          <w:tcPr>
            <w:tcW w:w="146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found profile and hero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ame, Battletag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Item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container for a specific item 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core, EfficiencySummary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0                 Average: 500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3728D6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rud Matrix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75"/>
        <w:gridCol w:w="31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445D6" w:rsidRPr="000445D6" w:rsidTr="000445D6">
        <w:trPr>
          <w:cantSplit/>
          <w:trHeight w:val="1871"/>
        </w:trPr>
        <w:tc>
          <w:tcPr>
            <w:tcW w:w="1075" w:type="dxa"/>
          </w:tcPr>
          <w:p w:rsidR="000445D6" w:rsidRPr="000445D6" w:rsidRDefault="000445D6" w:rsidP="000445D6">
            <w:pPr>
              <w:spacing w:before="8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se Case </w:t>
            </w: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spacing w:before="8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</w:t>
            </w: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ApiManager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DBManager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BuildMarkMgr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BuildMark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Build </w:t>
            </w: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napshot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Skill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Hero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Profile</w:t>
            </w:r>
          </w:p>
        </w:tc>
        <w:tc>
          <w:tcPr>
            <w:tcW w:w="54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05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Edit Profile</w:t>
            </w:r>
            <w:r w:rsidRPr="000445D6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 w:rsidRPr="000445D6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45D6" w:rsidRPr="000445D6" w:rsidTr="000445D6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3150" w:type="dxa"/>
          </w:tcPr>
          <w:p w:rsidR="000445D6" w:rsidRPr="000445D6" w:rsidRDefault="000445D6" w:rsidP="000445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B43845" w:rsidRDefault="00B43845" w:rsidP="00B43845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7FB1BB74" wp14:editId="607145A7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819900" cy="5114925"/>
            <wp:effectExtent l="76200" t="76200" r="133350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BuildMarkMockupU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1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1D">
        <w:rPr>
          <w:rFonts w:ascii="Times New Roman" w:eastAsia="Times New Roman" w:hAnsi="Times New Roman" w:cs="Times New Roman"/>
          <w:b/>
          <w:sz w:val="24"/>
        </w:rPr>
        <w:t>Low Fidelity UI</w:t>
      </w:r>
      <w:r w:rsidR="009B2B14">
        <w:rPr>
          <w:rFonts w:ascii="Times New Roman" w:eastAsia="Times New Roman" w:hAnsi="Times New Roman" w:cs="Times New Roman"/>
          <w:b/>
          <w:sz w:val="24"/>
        </w:rPr>
        <w:t xml:space="preserve"> (Compare Hero Snapshots)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lossary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74B8A" w:rsidRDefault="000F4C1D" w:rsidP="00A74B8A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ppendix A</w:t>
      </w:r>
    </w:p>
    <w:p w:rsidR="00A155B4" w:rsidRPr="00A74B8A" w:rsidRDefault="000F4C1D" w:rsidP="00A74B8A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siness Rules</w:t>
      </w:r>
    </w:p>
    <w:p w:rsidR="001845BA" w:rsidRPr="00A155B4" w:rsidRDefault="001845BA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1.</w:t>
      </w:r>
      <w:r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ll users may view a registered user’s profile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2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ll users may view a hero build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3</w:t>
      </w:r>
      <w:r w:rsidR="009D4FDC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>All users may compare hero builds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4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  <w:t>All</w:t>
      </w:r>
      <w:r w:rsidR="00A74B8A" w:rsidRPr="00A155B4">
        <w:rPr>
          <w:rFonts w:ascii="Times New Roman" w:hAnsi="Times New Roman" w:cs="Times New Roman"/>
          <w:sz w:val="24"/>
          <w:szCs w:val="24"/>
        </w:rPr>
        <w:t xml:space="preserve"> users may search for users and hero builds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5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nonymous users may register for an account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6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nonymous users may login to a previously registered account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7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 xml:space="preserve">Registered users may create and edit </w:t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only </w:t>
      </w:r>
      <w:r w:rsidR="00A74B8A" w:rsidRPr="00A155B4">
        <w:rPr>
          <w:rFonts w:ascii="Times New Roman" w:hAnsi="Times New Roman" w:cs="Times New Roman"/>
          <w:sz w:val="24"/>
          <w:szCs w:val="24"/>
        </w:rPr>
        <w:t>their own profile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8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E12E02" w:rsidRPr="00A155B4">
        <w:rPr>
          <w:rFonts w:ascii="Times New Roman" w:hAnsi="Times New Roman" w:cs="Times New Roman"/>
          <w:sz w:val="24"/>
          <w:szCs w:val="24"/>
        </w:rPr>
        <w:t xml:space="preserve">Registered users may </w:t>
      </w:r>
      <w:r w:rsidR="00A74B8A" w:rsidRPr="00A155B4">
        <w:rPr>
          <w:rFonts w:ascii="Times New Roman" w:hAnsi="Times New Roman" w:cs="Times New Roman"/>
          <w:sz w:val="24"/>
          <w:szCs w:val="24"/>
        </w:rPr>
        <w:t>add a hero snapshot</w:t>
      </w:r>
      <w:r w:rsidR="00E12E02" w:rsidRPr="00A155B4">
        <w:rPr>
          <w:rFonts w:ascii="Times New Roman" w:hAnsi="Times New Roman" w:cs="Times New Roman"/>
          <w:sz w:val="24"/>
          <w:szCs w:val="24"/>
        </w:rPr>
        <w:t xml:space="preserve"> </w:t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only </w:t>
      </w:r>
      <w:r w:rsidR="00E12E02" w:rsidRPr="00A155B4">
        <w:rPr>
          <w:rFonts w:ascii="Times New Roman" w:hAnsi="Times New Roman" w:cs="Times New Roman"/>
          <w:sz w:val="24"/>
          <w:szCs w:val="24"/>
        </w:rPr>
        <w:t>to their own profile’s heroes.</w:t>
      </w:r>
    </w:p>
    <w:p w:rsidR="001845B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9</w:t>
      </w:r>
      <w:r w:rsidR="00E12E02" w:rsidRPr="00A155B4">
        <w:rPr>
          <w:rFonts w:ascii="Times New Roman" w:hAnsi="Times New Roman" w:cs="Times New Roman"/>
          <w:sz w:val="24"/>
          <w:szCs w:val="24"/>
        </w:rPr>
        <w:t xml:space="preserve">. </w:t>
      </w:r>
      <w:r w:rsidR="00E12E02" w:rsidRPr="00A155B4">
        <w:rPr>
          <w:rFonts w:ascii="Times New Roman" w:hAnsi="Times New Roman" w:cs="Times New Roman"/>
          <w:sz w:val="24"/>
          <w:szCs w:val="24"/>
        </w:rPr>
        <w:tab/>
      </w:r>
      <w:r w:rsidRPr="00A155B4">
        <w:rPr>
          <w:rFonts w:ascii="Times New Roman" w:hAnsi="Times New Roman" w:cs="Times New Roman"/>
          <w:sz w:val="24"/>
          <w:szCs w:val="24"/>
        </w:rPr>
        <w:tab/>
      </w:r>
      <w:r w:rsidR="00E12E02" w:rsidRPr="00A155B4">
        <w:rPr>
          <w:rFonts w:ascii="Times New Roman" w:hAnsi="Times New Roman" w:cs="Times New Roman"/>
          <w:sz w:val="24"/>
          <w:szCs w:val="24"/>
        </w:rPr>
        <w:t>Reg</w:t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istered users may request the system to run a benchmark for their own </w:t>
      </w:r>
      <w:r w:rsidR="00D87975" w:rsidRPr="00A155B4">
        <w:rPr>
          <w:rFonts w:ascii="Times New Roman" w:hAnsi="Times New Roman" w:cs="Times New Roman"/>
          <w:sz w:val="24"/>
          <w:szCs w:val="24"/>
        </w:rPr>
        <w:tab/>
      </w:r>
      <w:r w:rsidR="00D87975" w:rsidRPr="00A155B4">
        <w:rPr>
          <w:rFonts w:ascii="Times New Roman" w:hAnsi="Times New Roman" w:cs="Times New Roman"/>
          <w:sz w:val="24"/>
          <w:szCs w:val="24"/>
        </w:rPr>
        <w:tab/>
      </w:r>
      <w:r w:rsidR="00D87975" w:rsidRPr="00A15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heroes’ snapshots. </w:t>
      </w:r>
    </w:p>
    <w:p w:rsidR="001845B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10</w:t>
      </w:r>
      <w:r w:rsidR="009D4FDC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  <w:t>Usernames must be unique and at least 6 characters.</w:t>
      </w:r>
    </w:p>
    <w:p w:rsidR="009D4FDC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11</w:t>
      </w:r>
      <w:r w:rsidR="009D4FDC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  <w:t>Passwords must be alphanumeric and at least 6 characters.</w:t>
      </w:r>
    </w:p>
    <w:p w:rsidR="0093212A" w:rsidRDefault="0093212A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chmarks are performed asynchronously on the server.</w:t>
      </w:r>
    </w:p>
    <w:p w:rsidR="00CA1BBD" w:rsidRPr="00A155B4" w:rsidRDefault="00CA1BBD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users may view a hero’s benchmark information</w:t>
      </w:r>
    </w:p>
    <w:p w:rsidR="004B5280" w:rsidRPr="004B5280" w:rsidRDefault="004B5280" w:rsidP="000F4C1D">
      <w:pPr>
        <w:rPr>
          <w:rFonts w:ascii="Times New Roman" w:eastAsia="Times New Roman" w:hAnsi="Times New Roman" w:cs="Times New Roman"/>
          <w:b/>
          <w:sz w:val="24"/>
        </w:rPr>
      </w:pPr>
    </w:p>
    <w:sectPr w:rsidR="004B5280" w:rsidRPr="004B5280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D6" w:rsidRDefault="003728D6">
      <w:pPr>
        <w:spacing w:after="0" w:line="240" w:lineRule="auto"/>
      </w:pPr>
      <w:r>
        <w:separator/>
      </w:r>
    </w:p>
  </w:endnote>
  <w:endnote w:type="continuationSeparator" w:id="0">
    <w:p w:rsidR="003728D6" w:rsidRDefault="0037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51" w:rsidRDefault="00933251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445D6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D6" w:rsidRDefault="003728D6">
      <w:pPr>
        <w:spacing w:after="0" w:line="240" w:lineRule="auto"/>
      </w:pPr>
      <w:r>
        <w:separator/>
      </w:r>
    </w:p>
  </w:footnote>
  <w:footnote w:type="continuationSeparator" w:id="0">
    <w:p w:rsidR="003728D6" w:rsidRDefault="00372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40B4F"/>
    <w:rsid w:val="000445D6"/>
    <w:rsid w:val="0009230C"/>
    <w:rsid w:val="000932E8"/>
    <w:rsid w:val="000F4C1D"/>
    <w:rsid w:val="001029DB"/>
    <w:rsid w:val="00121F2A"/>
    <w:rsid w:val="00173AA2"/>
    <w:rsid w:val="00182ED8"/>
    <w:rsid w:val="001845BA"/>
    <w:rsid w:val="001F37B4"/>
    <w:rsid w:val="00200F40"/>
    <w:rsid w:val="002333B3"/>
    <w:rsid w:val="00240407"/>
    <w:rsid w:val="002B1856"/>
    <w:rsid w:val="002D3E4D"/>
    <w:rsid w:val="002E2DD0"/>
    <w:rsid w:val="003006DC"/>
    <w:rsid w:val="00303DF1"/>
    <w:rsid w:val="003154CA"/>
    <w:rsid w:val="003173A9"/>
    <w:rsid w:val="003218F7"/>
    <w:rsid w:val="00322CD5"/>
    <w:rsid w:val="003728D6"/>
    <w:rsid w:val="003F3575"/>
    <w:rsid w:val="00426DAD"/>
    <w:rsid w:val="004514C3"/>
    <w:rsid w:val="00452FED"/>
    <w:rsid w:val="00480CEF"/>
    <w:rsid w:val="00481D80"/>
    <w:rsid w:val="004844AA"/>
    <w:rsid w:val="004B5280"/>
    <w:rsid w:val="004E75BB"/>
    <w:rsid w:val="004F1E8C"/>
    <w:rsid w:val="0055656F"/>
    <w:rsid w:val="00560E3F"/>
    <w:rsid w:val="005B0E45"/>
    <w:rsid w:val="005D4527"/>
    <w:rsid w:val="005D4EF3"/>
    <w:rsid w:val="00604B7E"/>
    <w:rsid w:val="0062028B"/>
    <w:rsid w:val="00632649"/>
    <w:rsid w:val="00633502"/>
    <w:rsid w:val="00682FFF"/>
    <w:rsid w:val="006D6A6F"/>
    <w:rsid w:val="00751100"/>
    <w:rsid w:val="0076160A"/>
    <w:rsid w:val="00772F31"/>
    <w:rsid w:val="00773BD4"/>
    <w:rsid w:val="00782735"/>
    <w:rsid w:val="00784D15"/>
    <w:rsid w:val="007C074B"/>
    <w:rsid w:val="007D4157"/>
    <w:rsid w:val="007F0C1E"/>
    <w:rsid w:val="008007F2"/>
    <w:rsid w:val="0080177C"/>
    <w:rsid w:val="00821BA0"/>
    <w:rsid w:val="008234DA"/>
    <w:rsid w:val="00840B73"/>
    <w:rsid w:val="00845679"/>
    <w:rsid w:val="008509F1"/>
    <w:rsid w:val="00853487"/>
    <w:rsid w:val="008639FD"/>
    <w:rsid w:val="0087262B"/>
    <w:rsid w:val="0088385F"/>
    <w:rsid w:val="008A58AD"/>
    <w:rsid w:val="008B4CB8"/>
    <w:rsid w:val="008C3973"/>
    <w:rsid w:val="0093212A"/>
    <w:rsid w:val="00933251"/>
    <w:rsid w:val="009521C8"/>
    <w:rsid w:val="009B2B14"/>
    <w:rsid w:val="009D0CCC"/>
    <w:rsid w:val="009D4FDC"/>
    <w:rsid w:val="009E1A72"/>
    <w:rsid w:val="009E31CA"/>
    <w:rsid w:val="00A155B4"/>
    <w:rsid w:val="00A667C9"/>
    <w:rsid w:val="00A74B8A"/>
    <w:rsid w:val="00A91719"/>
    <w:rsid w:val="00AB609F"/>
    <w:rsid w:val="00AB6C21"/>
    <w:rsid w:val="00AF38A2"/>
    <w:rsid w:val="00B04D82"/>
    <w:rsid w:val="00B13408"/>
    <w:rsid w:val="00B155B4"/>
    <w:rsid w:val="00B220A8"/>
    <w:rsid w:val="00B27395"/>
    <w:rsid w:val="00B43845"/>
    <w:rsid w:val="00BA3C69"/>
    <w:rsid w:val="00BD00D5"/>
    <w:rsid w:val="00C12321"/>
    <w:rsid w:val="00C31C43"/>
    <w:rsid w:val="00C76AEB"/>
    <w:rsid w:val="00C91AD8"/>
    <w:rsid w:val="00CA1BBD"/>
    <w:rsid w:val="00CB1EC0"/>
    <w:rsid w:val="00CB1F7E"/>
    <w:rsid w:val="00CD3AAA"/>
    <w:rsid w:val="00CE4E33"/>
    <w:rsid w:val="00CF4CFE"/>
    <w:rsid w:val="00D024BF"/>
    <w:rsid w:val="00D16273"/>
    <w:rsid w:val="00D2556F"/>
    <w:rsid w:val="00D432FA"/>
    <w:rsid w:val="00D62BD0"/>
    <w:rsid w:val="00D810F6"/>
    <w:rsid w:val="00D87975"/>
    <w:rsid w:val="00DA6851"/>
    <w:rsid w:val="00DB290C"/>
    <w:rsid w:val="00DC2816"/>
    <w:rsid w:val="00DF5D79"/>
    <w:rsid w:val="00E04F8C"/>
    <w:rsid w:val="00E12E02"/>
    <w:rsid w:val="00E236A1"/>
    <w:rsid w:val="00E332D4"/>
    <w:rsid w:val="00E406E0"/>
    <w:rsid w:val="00E47F0F"/>
    <w:rsid w:val="00E57E7D"/>
    <w:rsid w:val="00E66235"/>
    <w:rsid w:val="00E75EF4"/>
    <w:rsid w:val="00E831CB"/>
    <w:rsid w:val="00E94C75"/>
    <w:rsid w:val="00EA5AC9"/>
    <w:rsid w:val="00EB52E2"/>
    <w:rsid w:val="00ED5D97"/>
    <w:rsid w:val="00EF6932"/>
    <w:rsid w:val="00F05D79"/>
    <w:rsid w:val="00F73683"/>
    <w:rsid w:val="00F858B6"/>
    <w:rsid w:val="00FA702C"/>
    <w:rsid w:val="00FB2795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6577-A4D0-4C58-8A2A-DF2A0B20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4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3</cp:revision>
  <cp:lastPrinted>2015-10-21T04:53:00Z</cp:lastPrinted>
  <dcterms:created xsi:type="dcterms:W3CDTF">2015-11-13T07:04:00Z</dcterms:created>
  <dcterms:modified xsi:type="dcterms:W3CDTF">2015-11-13T07:21:00Z</dcterms:modified>
</cp:coreProperties>
</file>